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 09.01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61BAB25C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8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2F8200B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8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17374382" w14:textId="4029399E" w:rsidR="00254312" w:rsidRPr="00254312" w:rsidRDefault="00254312" w:rsidP="002543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</w:pPr>
      <w:r w:rsidRPr="00254312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254312">
        <w:rPr>
          <w:rFonts w:ascii="Times New Roman" w:hAnsi="Times New Roman" w:cs="Times New Roman"/>
          <w:lang w:val="kk-KZ"/>
        </w:rPr>
        <w:t xml:space="preserve"> бойынша, 2026 жылғы 29 қаңтар айында сағат 13.00-ге "Қарағанды медицина университеті" КеАҚ-да жоспарланған </w:t>
      </w:r>
      <w:r w:rsidRPr="0025431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254312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254312">
        <w:rPr>
          <w:rFonts w:ascii="Times New Roman" w:hAnsi="Times New Roman" w:cs="Times New Roman"/>
          <w:lang w:val="kk-KZ"/>
        </w:rPr>
        <w:t>Дисплазиялық коксартрозды хирургиялық емдеуді жетілдіру</w:t>
      </w:r>
      <w:r w:rsidRPr="00254312">
        <w:rPr>
          <w:rFonts w:ascii="Times New Roman" w:hAnsi="Times New Roman" w:cs="Times New Roman"/>
          <w:bCs/>
          <w:lang w:val="kk-KZ"/>
        </w:rPr>
        <w:t xml:space="preserve">» </w:t>
      </w:r>
      <w:r w:rsidRPr="00254312">
        <w:rPr>
          <w:rFonts w:ascii="Times New Roman" w:hAnsi="Times New Roman" w:cs="Times New Roman"/>
          <w:lang w:val="kk-KZ"/>
        </w:rPr>
        <w:t>тақырыбына</w:t>
      </w:r>
      <w:r w:rsidRPr="0025431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54312">
        <w:rPr>
          <w:rFonts w:ascii="Times New Roman" w:hAnsi="Times New Roman" w:cs="Times New Roman"/>
          <w:b/>
          <w:lang w:val="kk-KZ"/>
        </w:rPr>
        <w:t xml:space="preserve">Октяброва Дурдана Гайратбековнаның </w:t>
      </w:r>
      <w:r w:rsidRPr="00254312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 бекітілсін:</w:t>
      </w:r>
      <w:r w:rsidRPr="00254312">
        <w:rPr>
          <w:rFonts w:ascii="Times New Roman" w:hAnsi="Times New Roman" w:cs="Times New Roman"/>
          <w:lang w:val="kk-KZ"/>
        </w:rPr>
        <w:tab/>
      </w:r>
      <w:r w:rsidRPr="00254312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 xml:space="preserve">Тулеубаев Берик Еркебуланович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- </w:t>
      </w:r>
      <w:r w:rsidRPr="00254312">
        <w:rPr>
          <w:rFonts w:ascii="Times New Roman" w:hAnsi="Times New Roman" w:cs="Times New Roman"/>
          <w:lang w:val="kk-KZ"/>
        </w:rPr>
        <w:t>медицина ғылымдарының докторы, қауымдастырылған профессор, Хирургиялық аурулар кафедрасының меңгерушісі, «Қарағанды медицина университеті» КеАҚ, Қарағанды қ., Қазақстан Республикасы.</w:t>
      </w:r>
    </w:p>
    <w:p w14:paraId="3E25821B" w14:textId="77777777" w:rsidR="00254312" w:rsidRPr="00254312" w:rsidRDefault="00254312" w:rsidP="00254312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lang w:val="kk-KZ"/>
        </w:rPr>
      </w:pPr>
      <w:r w:rsidRPr="00254312">
        <w:rPr>
          <w:rFonts w:ascii="Times New Roman" w:eastAsia="Calibri" w:hAnsi="Times New Roman" w:cs="Times New Roman"/>
          <w:b/>
          <w:lang w:val="kk-KZ"/>
        </w:rPr>
        <w:t xml:space="preserve">Надиров Нурбек Надирович - </w:t>
      </w:r>
      <w:r w:rsidRPr="00254312">
        <w:rPr>
          <w:rFonts w:ascii="Times New Roman" w:eastAsia="Calibri" w:hAnsi="Times New Roman" w:cs="Times New Roman"/>
          <w:bCs/>
          <w:lang w:val="kk-KZ"/>
        </w:rPr>
        <w:t>PhD, Қазақстан Республикасы Денсаулық сақтау министрлігінің бас балалар ортопед-травматологы, Ана мен бала ұлттық ғылыми орталығының Нейро-ортопедия бағдарламасының ортопеді, University Medical Center медициналық орталығы, Астана қ., Қазақстан Республикасы</w:t>
      </w:r>
    </w:p>
    <w:p w14:paraId="0CBF4F6A" w14:textId="10D46D0A" w:rsidR="00254312" w:rsidRPr="00254312" w:rsidRDefault="00254312" w:rsidP="00254312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254312">
        <w:rPr>
          <w:rFonts w:ascii="Times New Roman" w:eastAsia="Calibri" w:hAnsi="Times New Roman" w:cs="Times New Roman"/>
          <w:b/>
          <w:lang w:val="kk-KZ"/>
        </w:rPr>
        <w:t xml:space="preserve">Тлемисов Айдос Советканович – </w:t>
      </w:r>
      <w:r w:rsidRPr="00254312">
        <w:rPr>
          <w:rFonts w:ascii="Times New Roman" w:eastAsia="Calibri" w:hAnsi="Times New Roman" w:cs="Times New Roman"/>
          <w:bCs/>
          <w:lang w:val="kk-KZ"/>
        </w:rPr>
        <w:t>PhD, қауымдастырылған профессор, медициналық реабилитология және неонатология кафедрасы,  «Семей медицина университеті» КеАҚ, Семей қ., Қазақстан</w:t>
      </w:r>
      <w:r w:rsidRPr="00254312">
        <w:rPr>
          <w:rFonts w:ascii="Times New Roman" w:hAnsi="Times New Roman" w:cs="Times New Roman"/>
          <w:bCs/>
          <w:lang w:val="kk-KZ"/>
        </w:rPr>
        <w:t>.</w:t>
      </w:r>
    </w:p>
    <w:p w14:paraId="0E693D8D" w14:textId="42275F15" w:rsidR="00337833" w:rsidRPr="00254312" w:rsidRDefault="00337833" w:rsidP="0025431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254312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254312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254312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254312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254312" w:rsidRDefault="00337833" w:rsidP="002543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2A408723" w14:textId="37A33401" w:rsidR="00254312" w:rsidRPr="00254312" w:rsidRDefault="00841A74" w:rsidP="002543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254312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254312" w:rsidRPr="00254312">
        <w:rPr>
          <w:rFonts w:ascii="Times New Roman" w:hAnsi="Times New Roman" w:cs="Times New Roman"/>
        </w:rPr>
        <w:t>временн</w:t>
      </w:r>
      <w:proofErr w:type="spellEnd"/>
      <w:r w:rsidR="00254312" w:rsidRPr="00254312">
        <w:rPr>
          <w:rFonts w:ascii="Times New Roman" w:hAnsi="Times New Roman" w:cs="Times New Roman"/>
          <w:lang w:val="kk-KZ"/>
        </w:rPr>
        <w:t>ых</w:t>
      </w:r>
      <w:r w:rsidR="00254312" w:rsidRPr="00254312">
        <w:rPr>
          <w:rFonts w:ascii="Times New Roman" w:hAnsi="Times New Roman" w:cs="Times New Roman"/>
        </w:rPr>
        <w:t xml:space="preserve"> член</w:t>
      </w:r>
      <w:r w:rsidR="00254312" w:rsidRPr="00254312">
        <w:rPr>
          <w:rFonts w:ascii="Times New Roman" w:hAnsi="Times New Roman" w:cs="Times New Roman"/>
          <w:lang w:val="kk-KZ"/>
        </w:rPr>
        <w:t>ов</w:t>
      </w:r>
      <w:r w:rsidR="00254312" w:rsidRPr="00254312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254312" w:rsidRPr="00254312">
        <w:rPr>
          <w:rFonts w:ascii="Times New Roman" w:hAnsi="Times New Roman" w:cs="Times New Roman"/>
          <w:b/>
          <w:bCs/>
        </w:rPr>
        <w:t xml:space="preserve"> </w:t>
      </w:r>
      <w:r w:rsidR="00254312" w:rsidRPr="00254312">
        <w:rPr>
          <w:rFonts w:ascii="Times New Roman" w:hAnsi="Times New Roman" w:cs="Times New Roman"/>
          <w:b/>
          <w:lang w:val="kk-KZ"/>
        </w:rPr>
        <w:t>Октябровой Дурданы Гайратбековны</w:t>
      </w:r>
      <w:r w:rsidR="00254312" w:rsidRPr="00254312">
        <w:rPr>
          <w:rFonts w:ascii="Times New Roman" w:hAnsi="Times New Roman" w:cs="Times New Roman"/>
          <w:b/>
        </w:rPr>
        <w:t xml:space="preserve"> </w:t>
      </w:r>
      <w:r w:rsidR="00254312" w:rsidRPr="00254312">
        <w:rPr>
          <w:rFonts w:ascii="Times New Roman" w:hAnsi="Times New Roman" w:cs="Times New Roman"/>
        </w:rPr>
        <w:t xml:space="preserve">на тему: </w:t>
      </w:r>
      <w:r w:rsidR="00254312" w:rsidRPr="00254312">
        <w:rPr>
          <w:rFonts w:ascii="Times New Roman" w:eastAsia="Times New Roman" w:hAnsi="Times New Roman" w:cs="Times New Roman"/>
          <w:b/>
        </w:rPr>
        <w:t>«</w:t>
      </w:r>
      <w:r w:rsidR="00254312" w:rsidRPr="00254312">
        <w:rPr>
          <w:rFonts w:ascii="Times New Roman" w:eastAsia="Times New Roman" w:hAnsi="Times New Roman" w:cs="Times New Roman"/>
        </w:rPr>
        <w:t xml:space="preserve">Усовершенствование хирургического </w:t>
      </w:r>
      <w:proofErr w:type="spellStart"/>
      <w:r w:rsidR="00254312" w:rsidRPr="00254312">
        <w:rPr>
          <w:rFonts w:ascii="Times New Roman" w:eastAsia="Times New Roman" w:hAnsi="Times New Roman" w:cs="Times New Roman"/>
        </w:rPr>
        <w:t>лечени</w:t>
      </w:r>
      <w:proofErr w:type="spellEnd"/>
      <w:r w:rsidR="00254312" w:rsidRPr="00254312">
        <w:rPr>
          <w:rFonts w:ascii="Times New Roman" w:eastAsia="Times New Roman" w:hAnsi="Times New Roman" w:cs="Times New Roman"/>
          <w:lang w:val="kk-KZ"/>
        </w:rPr>
        <w:t>я</w:t>
      </w:r>
      <w:r w:rsidR="00254312" w:rsidRPr="00254312">
        <w:rPr>
          <w:rFonts w:ascii="Times New Roman" w:eastAsia="Times New Roman" w:hAnsi="Times New Roman" w:cs="Times New Roman"/>
        </w:rPr>
        <w:t xml:space="preserve"> диспластического коксартроза»</w:t>
      </w:r>
      <w:r w:rsidR="00254312" w:rsidRPr="00254312">
        <w:rPr>
          <w:rFonts w:ascii="Times New Roman" w:hAnsi="Times New Roman" w:cs="Times New Roman"/>
          <w:bCs/>
        </w:rPr>
        <w:t xml:space="preserve"> </w:t>
      </w:r>
      <w:r w:rsidR="00254312" w:rsidRPr="00254312">
        <w:rPr>
          <w:rFonts w:ascii="Times New Roman" w:hAnsi="Times New Roman" w:cs="Times New Roman"/>
          <w:color w:val="000000"/>
          <w:lang w:val="kk-KZ"/>
        </w:rPr>
        <w:t>по</w:t>
      </w:r>
      <w:r w:rsidR="00254312" w:rsidRPr="00254312">
        <w:rPr>
          <w:rFonts w:ascii="Times New Roman" w:hAnsi="Times New Roman" w:cs="Times New Roman"/>
          <w:color w:val="0D0D0D"/>
        </w:rPr>
        <w:t xml:space="preserve"> образовательной программе</w:t>
      </w:r>
      <w:r w:rsidR="00254312" w:rsidRPr="00254312">
        <w:rPr>
          <w:rFonts w:ascii="Times New Roman" w:hAnsi="Times New Roman" w:cs="Times New Roman"/>
        </w:rPr>
        <w:t xml:space="preserve"> «Медицина», </w:t>
      </w:r>
      <w:r w:rsidR="00254312" w:rsidRPr="00254312">
        <w:rPr>
          <w:rFonts w:ascii="Times New Roman" w:hAnsi="Times New Roman" w:cs="Times New Roman"/>
          <w:lang w:val="kk-KZ"/>
        </w:rPr>
        <w:t>запланированного на</w:t>
      </w:r>
      <w:r w:rsidR="00254312" w:rsidRPr="00254312">
        <w:rPr>
          <w:rFonts w:ascii="Times New Roman" w:hAnsi="Times New Roman" w:cs="Times New Roman"/>
        </w:rPr>
        <w:t xml:space="preserve"> </w:t>
      </w:r>
      <w:r w:rsidR="00254312" w:rsidRPr="00254312">
        <w:rPr>
          <w:rFonts w:ascii="Times New Roman" w:hAnsi="Times New Roman" w:cs="Times New Roman"/>
          <w:lang w:val="kk-KZ"/>
        </w:rPr>
        <w:t>29 января</w:t>
      </w:r>
      <w:r w:rsidR="00254312" w:rsidRPr="00254312">
        <w:rPr>
          <w:rFonts w:ascii="Times New Roman" w:hAnsi="Times New Roman" w:cs="Times New Roman"/>
        </w:rPr>
        <w:t xml:space="preserve"> 202</w:t>
      </w:r>
      <w:r w:rsidR="00254312" w:rsidRPr="00254312">
        <w:rPr>
          <w:rFonts w:ascii="Times New Roman" w:hAnsi="Times New Roman" w:cs="Times New Roman"/>
          <w:lang w:val="kk-KZ"/>
        </w:rPr>
        <w:t>6</w:t>
      </w:r>
      <w:r w:rsidR="00254312" w:rsidRPr="00254312">
        <w:rPr>
          <w:rFonts w:ascii="Times New Roman" w:hAnsi="Times New Roman" w:cs="Times New Roman"/>
        </w:rPr>
        <w:t xml:space="preserve"> года в 1</w:t>
      </w:r>
      <w:r w:rsidR="00254312" w:rsidRPr="00254312">
        <w:rPr>
          <w:rFonts w:ascii="Times New Roman" w:hAnsi="Times New Roman" w:cs="Times New Roman"/>
          <w:lang w:val="kk-KZ"/>
        </w:rPr>
        <w:t>3</w:t>
      </w:r>
      <w:r w:rsidR="00254312" w:rsidRPr="00254312">
        <w:rPr>
          <w:rFonts w:ascii="Times New Roman" w:hAnsi="Times New Roman" w:cs="Times New Roman"/>
        </w:rPr>
        <w:t xml:space="preserve">.00ч. </w:t>
      </w:r>
      <w:r w:rsidR="00254312" w:rsidRPr="00254312">
        <w:rPr>
          <w:rFonts w:ascii="Times New Roman" w:hAnsi="Times New Roman" w:cs="Times New Roman"/>
          <w:lang w:val="kk-KZ"/>
        </w:rPr>
        <w:t>в</w:t>
      </w:r>
      <w:r w:rsidR="00254312" w:rsidRPr="00254312">
        <w:rPr>
          <w:rFonts w:ascii="Times New Roman" w:hAnsi="Times New Roman" w:cs="Times New Roman"/>
        </w:rPr>
        <w:t xml:space="preserve"> НАО «Медицинский университет </w:t>
      </w:r>
      <w:r w:rsidR="00254312" w:rsidRPr="00254312">
        <w:rPr>
          <w:rFonts w:ascii="Times New Roman" w:hAnsi="Times New Roman" w:cs="Times New Roman"/>
          <w:lang w:val="kk-KZ"/>
        </w:rPr>
        <w:t>Караганда</w:t>
      </w:r>
      <w:r w:rsidR="00254312" w:rsidRPr="00254312">
        <w:rPr>
          <w:rFonts w:ascii="Times New Roman" w:hAnsi="Times New Roman" w:cs="Times New Roman"/>
        </w:rPr>
        <w:t>»:</w:t>
      </w:r>
    </w:p>
    <w:p w14:paraId="088D00B7" w14:textId="77777777" w:rsidR="00254312" w:rsidRPr="00254312" w:rsidRDefault="00254312" w:rsidP="00254312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Тулеубаев Берик </w:t>
      </w:r>
      <w:proofErr w:type="spellStart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Еркебуланович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д.м.н., ассоциированный профессор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,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ведующий кафедры хирургических болезней, НАО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«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Карагандинский Медицинский университет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»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г. Караганда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Республика Казахстан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4612C65" w14:textId="77777777" w:rsidR="00254312" w:rsidRPr="00254312" w:rsidRDefault="00254312" w:rsidP="00254312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Надиров Нурбек </w:t>
      </w:r>
      <w:proofErr w:type="spellStart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Надирович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hD, главный детский ортопед-травматолог Министерства здравоохранения Республики Казахстан, ортопед программы </w:t>
      </w:r>
      <w:proofErr w:type="spellStart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нейроортопедии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ционального научного центра матери и ребенка, медицинского центра University Medical Center, г. Астана, Республика Казахстан</w:t>
      </w:r>
    </w:p>
    <w:p w14:paraId="3EF0F635" w14:textId="77777777" w:rsidR="00254312" w:rsidRPr="00254312" w:rsidRDefault="00254312" w:rsidP="00254312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лемисов</w:t>
      </w:r>
      <w:proofErr w:type="spellEnd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йдос</w:t>
      </w:r>
      <w:proofErr w:type="spellEnd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5431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оветканович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PhD, ассоциированный профессор, реабилитолог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 Кафедра медицинской реабилитологии и неонотологии НАО "Медицинский университет Семей"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, г. Семей, Казахстан.</w:t>
      </w:r>
    </w:p>
    <w:p w14:paraId="73D8820F" w14:textId="7D8E530F" w:rsidR="00337833" w:rsidRPr="00254312" w:rsidRDefault="00337833" w:rsidP="002543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62C62D7A" w14:textId="2307EDF0" w:rsidR="00E736BD" w:rsidRPr="00254312" w:rsidRDefault="00E736BD" w:rsidP="00254312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4D75E74E" w14:textId="08943114" w:rsidR="00254312" w:rsidRPr="00254312" w:rsidRDefault="00254312" w:rsidP="0025431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54312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254312">
        <w:rPr>
          <w:rFonts w:ascii="Times New Roman" w:hAnsi="Times New Roman" w:cs="Times New Roman"/>
          <w:lang w:val="kk-KZ"/>
        </w:rPr>
        <w:t xml:space="preserve"> бойынша, 2026 жылғы 29 қантар айында сағат 13.00-ге </w:t>
      </w:r>
      <w:r w:rsidRPr="00254312">
        <w:rPr>
          <w:rFonts w:ascii="Times New Roman" w:hAnsi="Times New Roman" w:cs="Times New Roman"/>
          <w:lang w:val="kk-KZ"/>
        </w:rPr>
        <w:lastRenderedPageBreak/>
        <w:t xml:space="preserve">"Қарағанды медицина университеті" КеАҚ-да жоспарланған </w:t>
      </w:r>
      <w:r w:rsidRPr="0025431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254312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254312">
        <w:rPr>
          <w:rFonts w:ascii="Times New Roman" w:hAnsi="Times New Roman" w:cs="Times New Roman"/>
          <w:lang w:val="kk-KZ"/>
        </w:rPr>
        <w:t>Дисплазиялық коксартрозды хирургиялық емдеуді жетілдіру</w:t>
      </w:r>
      <w:r w:rsidRPr="00254312">
        <w:rPr>
          <w:rFonts w:ascii="Times New Roman" w:hAnsi="Times New Roman" w:cs="Times New Roman"/>
          <w:bCs/>
          <w:lang w:val="kk-KZ"/>
        </w:rPr>
        <w:t xml:space="preserve">» </w:t>
      </w:r>
      <w:r w:rsidRPr="00254312">
        <w:rPr>
          <w:rFonts w:ascii="Times New Roman" w:hAnsi="Times New Roman" w:cs="Times New Roman"/>
          <w:lang w:val="kk-KZ"/>
        </w:rPr>
        <w:t>тақырыбына</w:t>
      </w:r>
      <w:r w:rsidRPr="0025431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54312">
        <w:rPr>
          <w:rFonts w:ascii="Times New Roman" w:hAnsi="Times New Roman" w:cs="Times New Roman"/>
          <w:b/>
          <w:lang w:val="kk-KZ"/>
        </w:rPr>
        <w:t>Октяброва Дурдана Гайратбековнаның</w:t>
      </w:r>
      <w:r w:rsidRPr="00254312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254312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254312">
        <w:rPr>
          <w:rFonts w:ascii="Times New Roman" w:hAnsi="Times New Roman" w:cs="Times New Roman"/>
          <w:lang w:val="kk-KZ"/>
        </w:rPr>
        <w:t xml:space="preserve"> бекітілсін:</w:t>
      </w:r>
      <w:r w:rsidRPr="00254312">
        <w:rPr>
          <w:rFonts w:ascii="Times New Roman" w:hAnsi="Times New Roman" w:cs="Times New Roman"/>
          <w:lang w:val="kk-KZ"/>
        </w:rPr>
        <w:tab/>
      </w:r>
    </w:p>
    <w:p w14:paraId="4C2CE150" w14:textId="77777777" w:rsidR="00254312" w:rsidRPr="00254312" w:rsidRDefault="00254312" w:rsidP="00254312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Досмаилов Биржан Серикбекович – медицина ғылымдарының кандидаты, DBA, Алматы қаласы Денсаулық сақтау басқармасының «№4 Қалалық клиникалық ауруханасы» директоры, Алматы қ., Қазақстан Республикасы</w:t>
      </w:r>
      <w:r w:rsidRPr="00254312">
        <w:rPr>
          <w:rFonts w:ascii="Times New Roman" w:hAnsi="Times New Roman" w:cs="Times New Roman"/>
          <w:bCs/>
          <w:lang w:val="kk-KZ"/>
        </w:rPr>
        <w:t>.</w:t>
      </w:r>
    </w:p>
    <w:p w14:paraId="3D435237" w14:textId="711481E1" w:rsidR="00254312" w:rsidRPr="00254312" w:rsidRDefault="00254312" w:rsidP="00254312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254312">
        <w:rPr>
          <w:rFonts w:ascii="Times New Roman" w:hAnsi="Times New Roman" w:cs="Times New Roman"/>
          <w:bCs/>
          <w:lang w:val="kk-KZ"/>
        </w:rPr>
        <w:t xml:space="preserve">Кошанова Амина Амантайкызы – PhD, Хирургиялық аурулар кафедрасының қауымдастырылған профессоры, «Қарағанды медицина университеті» КеАҚ, 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Қарағанды қ., Қазақстан Республикасы</w:t>
      </w:r>
      <w:r w:rsidRPr="00254312">
        <w:rPr>
          <w:rFonts w:ascii="Times New Roman" w:hAnsi="Times New Roman" w:cs="Times New Roman"/>
          <w:bCs/>
          <w:lang w:val="kk-KZ"/>
        </w:rPr>
        <w:t>.</w:t>
      </w:r>
    </w:p>
    <w:p w14:paraId="0EF3BC61" w14:textId="77777777" w:rsidR="00E736BD" w:rsidRPr="00254312" w:rsidRDefault="00E736BD" w:rsidP="0025431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254312" w:rsidRDefault="00E736BD" w:rsidP="002543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16870944" w14:textId="04A36898" w:rsidR="00254312" w:rsidRPr="00254312" w:rsidRDefault="00E736BD" w:rsidP="002543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4312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254312" w:rsidRPr="00254312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254312" w:rsidRPr="00254312">
        <w:rPr>
          <w:rFonts w:ascii="Times New Roman" w:hAnsi="Times New Roman" w:cs="Times New Roman"/>
          <w:b/>
          <w:lang w:val="kk-KZ"/>
        </w:rPr>
        <w:t xml:space="preserve">Октябровой Дурданы Гайратбековны </w:t>
      </w:r>
      <w:r w:rsidR="00254312" w:rsidRPr="00254312">
        <w:rPr>
          <w:rFonts w:ascii="Times New Roman" w:hAnsi="Times New Roman" w:cs="Times New Roman"/>
        </w:rPr>
        <w:t xml:space="preserve">на тему: </w:t>
      </w:r>
      <w:r w:rsidR="00254312" w:rsidRPr="00254312">
        <w:rPr>
          <w:rFonts w:ascii="Times New Roman" w:eastAsia="Times New Roman" w:hAnsi="Times New Roman" w:cs="Times New Roman"/>
          <w:b/>
        </w:rPr>
        <w:t>«</w:t>
      </w:r>
      <w:r w:rsidR="00254312" w:rsidRPr="00254312">
        <w:rPr>
          <w:rFonts w:ascii="Times New Roman" w:eastAsia="Times New Roman" w:hAnsi="Times New Roman" w:cs="Times New Roman"/>
        </w:rPr>
        <w:t xml:space="preserve">Усовершенствование хирургического </w:t>
      </w:r>
      <w:proofErr w:type="spellStart"/>
      <w:r w:rsidR="00254312" w:rsidRPr="00254312">
        <w:rPr>
          <w:rFonts w:ascii="Times New Roman" w:eastAsia="Times New Roman" w:hAnsi="Times New Roman" w:cs="Times New Roman"/>
        </w:rPr>
        <w:t>лечени</w:t>
      </w:r>
      <w:proofErr w:type="spellEnd"/>
      <w:r w:rsidR="00254312" w:rsidRPr="00254312">
        <w:rPr>
          <w:rFonts w:ascii="Times New Roman" w:eastAsia="Times New Roman" w:hAnsi="Times New Roman" w:cs="Times New Roman"/>
          <w:lang w:val="kk-KZ"/>
        </w:rPr>
        <w:t>я</w:t>
      </w:r>
      <w:r w:rsidR="00254312" w:rsidRPr="00254312">
        <w:rPr>
          <w:rFonts w:ascii="Times New Roman" w:eastAsia="Times New Roman" w:hAnsi="Times New Roman" w:cs="Times New Roman"/>
        </w:rPr>
        <w:t xml:space="preserve"> диспластического коксартроза»</w:t>
      </w:r>
      <w:r w:rsidR="00254312" w:rsidRPr="00254312">
        <w:rPr>
          <w:rFonts w:ascii="Times New Roman" w:hAnsi="Times New Roman" w:cs="Times New Roman"/>
          <w:bCs/>
        </w:rPr>
        <w:t xml:space="preserve"> </w:t>
      </w:r>
      <w:r w:rsidR="00254312" w:rsidRPr="00254312">
        <w:rPr>
          <w:rFonts w:ascii="Times New Roman" w:hAnsi="Times New Roman" w:cs="Times New Roman"/>
          <w:color w:val="000000"/>
          <w:lang w:val="kk-KZ"/>
        </w:rPr>
        <w:t>по</w:t>
      </w:r>
      <w:r w:rsidR="00254312" w:rsidRPr="00254312">
        <w:rPr>
          <w:rFonts w:ascii="Times New Roman" w:hAnsi="Times New Roman" w:cs="Times New Roman"/>
          <w:color w:val="0D0D0D"/>
        </w:rPr>
        <w:t xml:space="preserve"> образовательной программе</w:t>
      </w:r>
      <w:r w:rsidR="00254312" w:rsidRPr="00254312">
        <w:rPr>
          <w:rFonts w:ascii="Times New Roman" w:hAnsi="Times New Roman" w:cs="Times New Roman"/>
        </w:rPr>
        <w:t xml:space="preserve"> «Медицина», </w:t>
      </w:r>
      <w:r w:rsidR="00254312" w:rsidRPr="00254312">
        <w:rPr>
          <w:rFonts w:ascii="Times New Roman" w:hAnsi="Times New Roman" w:cs="Times New Roman"/>
          <w:lang w:val="kk-KZ"/>
        </w:rPr>
        <w:t>запланированного на</w:t>
      </w:r>
      <w:r w:rsidR="00254312" w:rsidRPr="00254312">
        <w:rPr>
          <w:rFonts w:ascii="Times New Roman" w:hAnsi="Times New Roman" w:cs="Times New Roman"/>
        </w:rPr>
        <w:t xml:space="preserve"> </w:t>
      </w:r>
      <w:r w:rsidR="00254312" w:rsidRPr="00254312">
        <w:rPr>
          <w:rFonts w:ascii="Times New Roman" w:hAnsi="Times New Roman" w:cs="Times New Roman"/>
          <w:lang w:val="kk-KZ"/>
        </w:rPr>
        <w:t>29 января</w:t>
      </w:r>
      <w:r w:rsidR="00254312" w:rsidRPr="00254312">
        <w:rPr>
          <w:rFonts w:ascii="Times New Roman" w:hAnsi="Times New Roman" w:cs="Times New Roman"/>
        </w:rPr>
        <w:t xml:space="preserve"> 202</w:t>
      </w:r>
      <w:r w:rsidR="00254312" w:rsidRPr="00254312">
        <w:rPr>
          <w:rFonts w:ascii="Times New Roman" w:hAnsi="Times New Roman" w:cs="Times New Roman"/>
          <w:lang w:val="kk-KZ"/>
        </w:rPr>
        <w:t>6</w:t>
      </w:r>
      <w:r w:rsidR="00254312" w:rsidRPr="00254312">
        <w:rPr>
          <w:rFonts w:ascii="Times New Roman" w:hAnsi="Times New Roman" w:cs="Times New Roman"/>
        </w:rPr>
        <w:t xml:space="preserve"> года в 1</w:t>
      </w:r>
      <w:r w:rsidR="00254312" w:rsidRPr="00254312">
        <w:rPr>
          <w:rFonts w:ascii="Times New Roman" w:hAnsi="Times New Roman" w:cs="Times New Roman"/>
          <w:lang w:val="kk-KZ"/>
        </w:rPr>
        <w:t>3</w:t>
      </w:r>
      <w:r w:rsidR="00254312" w:rsidRPr="00254312">
        <w:rPr>
          <w:rFonts w:ascii="Times New Roman" w:hAnsi="Times New Roman" w:cs="Times New Roman"/>
        </w:rPr>
        <w:t xml:space="preserve">.00ч. </w:t>
      </w:r>
      <w:r w:rsidR="00254312" w:rsidRPr="00254312">
        <w:rPr>
          <w:rFonts w:ascii="Times New Roman" w:hAnsi="Times New Roman" w:cs="Times New Roman"/>
          <w:lang w:val="kk-KZ"/>
        </w:rPr>
        <w:t>в</w:t>
      </w:r>
      <w:r w:rsidR="00254312" w:rsidRPr="00254312">
        <w:rPr>
          <w:rFonts w:ascii="Times New Roman" w:hAnsi="Times New Roman" w:cs="Times New Roman"/>
        </w:rPr>
        <w:t xml:space="preserve"> НАО «Медицинский университет </w:t>
      </w:r>
      <w:r w:rsidR="00254312" w:rsidRPr="00254312">
        <w:rPr>
          <w:rFonts w:ascii="Times New Roman" w:hAnsi="Times New Roman" w:cs="Times New Roman"/>
          <w:lang w:val="kk-KZ"/>
        </w:rPr>
        <w:t>Караганда</w:t>
      </w:r>
      <w:r w:rsidR="00254312" w:rsidRPr="00254312">
        <w:rPr>
          <w:rFonts w:ascii="Times New Roman" w:hAnsi="Times New Roman" w:cs="Times New Roman"/>
        </w:rPr>
        <w:t>»:</w:t>
      </w:r>
    </w:p>
    <w:p w14:paraId="75068BEB" w14:textId="77777777" w:rsidR="00254312" w:rsidRPr="00254312" w:rsidRDefault="00254312" w:rsidP="00254312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Досмаилов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иржан </w:t>
      </w:r>
      <w:proofErr w:type="spellStart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Серикбекович</w:t>
      </w:r>
      <w:proofErr w:type="spellEnd"/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к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андидат медицинских наук</w:t>
      </w:r>
      <w:r w:rsidRPr="00254312">
        <w:rPr>
          <w:rFonts w:ascii="Times New Roman" w:hAnsi="Times New Roman" w:cs="Times New Roman"/>
          <w:color w:val="000000" w:themeColor="text1"/>
          <w:shd w:val="clear" w:color="auto" w:fill="FFFFFF"/>
        </w:rPr>
        <w:t>, DBA, Директор «Городской клинической больницы №4» УО ОЗ г. Алматы, Республика Казахстан.</w:t>
      </w:r>
    </w:p>
    <w:p w14:paraId="1732A5DE" w14:textId="77777777" w:rsidR="00254312" w:rsidRPr="00254312" w:rsidRDefault="00254312" w:rsidP="00254312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254312">
        <w:rPr>
          <w:rFonts w:ascii="Times New Roman" w:hAnsi="Times New Roman" w:cs="Times New Roman"/>
          <w:lang w:val="kk-KZ"/>
        </w:rPr>
        <w:t>Кошанова Амина Амантайкызы – PhD, ассоциированный профессор кафедры хирургических болезней НАО "Медицинский университет Караганда", г. Караганда, Республика Казахстан</w:t>
      </w:r>
    </w:p>
    <w:p w14:paraId="0A67E8E6" w14:textId="0D11F3EB" w:rsidR="00E736BD" w:rsidRPr="00254312" w:rsidRDefault="00E736BD" w:rsidP="002543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254312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254312" w:rsidRDefault="00E736BD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1.2026 10:58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1.2026 11:35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1.2026 16:29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0 от 09.01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iqpHxnrU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01.2026 16:2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00B5" w14:textId="77777777" w:rsidR="004229EC" w:rsidRDefault="004229EC" w:rsidP="009D2C19">
      <w:pPr>
        <w:spacing w:after="0" w:line="240" w:lineRule="auto"/>
      </w:pPr>
      <w:r>
        <w:separator/>
      </w:r>
    </w:p>
  </w:endnote>
  <w:endnote w:type="continuationSeparator" w:id="0">
    <w:p w14:paraId="56BCC79C" w14:textId="77777777" w:rsidR="004229EC" w:rsidRDefault="004229EC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05369E2" w:rsidR="004A0F6F" w:rsidRDefault="00867DBC" w:rsidP="004A0F6F">
    <w:pPr>
      <w:pStyle w:val="a5"/>
      <w:jc w:val="right"/>
    </w:pPr>
    <w:r>
      <w:rPr>
        <w:noProof/>
      </w:rPr>
      <w:drawing>
        <wp:inline distT="0" distB="0" distL="0" distR="0" wp14:anchorId="1B11A32C" wp14:editId="0EAD9EF0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1.2026 09:13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5BC6E4B7" w:rsidR="00A66120" w:rsidRDefault="00867DBC" w:rsidP="00A66120">
    <w:pPr>
      <w:pStyle w:val="a5"/>
      <w:jc w:val="right"/>
    </w:pPr>
    <w:r>
      <w:rPr>
        <w:noProof/>
      </w:rPr>
      <w:drawing>
        <wp:inline distT="0" distB="0" distL="0" distR="0" wp14:anchorId="78413477" wp14:editId="57590DB6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01.2026 09:13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6007" w14:textId="77777777" w:rsidR="004229EC" w:rsidRDefault="004229EC" w:rsidP="009D2C19">
      <w:pPr>
        <w:spacing w:after="0" w:line="240" w:lineRule="auto"/>
      </w:pPr>
      <w:r>
        <w:separator/>
      </w:r>
    </w:p>
  </w:footnote>
  <w:footnote w:type="continuationSeparator" w:id="0">
    <w:p w14:paraId="27295D84" w14:textId="77777777" w:rsidR="004229EC" w:rsidRDefault="004229EC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0"/>
  </w:num>
  <w:num w:numId="23">
    <w:abstractNumId w:val="1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7740D"/>
    <w:rsid w:val="00080B8A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54312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229EC"/>
    <w:rsid w:val="00431FFC"/>
    <w:rsid w:val="004348DB"/>
    <w:rsid w:val="00436CA8"/>
    <w:rsid w:val="00440816"/>
    <w:rsid w:val="00441F10"/>
    <w:rsid w:val="0044369E"/>
    <w:rsid w:val="004705CD"/>
    <w:rsid w:val="00473583"/>
    <w:rsid w:val="00492477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67DBC"/>
    <w:rsid w:val="0089350A"/>
    <w:rsid w:val="00896E5D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75230"/>
    <w:rsid w:val="0099089A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72621"/>
    <w:rsid w:val="00C94600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56</cp:revision>
  <dcterms:created xsi:type="dcterms:W3CDTF">2024-10-29T07:05:00Z</dcterms:created>
  <dcterms:modified xsi:type="dcterms:W3CDTF">2026-01-09T05:51:00Z</dcterms:modified>
</cp:coreProperties>
</file>